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89C4A5E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039BE">
              <w:rPr>
                <w:b/>
                <w:sz w:val="24"/>
                <w:szCs w:val="24"/>
                <w:lang w:val="es-ES_tradnl"/>
              </w:rPr>
              <w:t>2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929FB">
              <w:rPr>
                <w:b/>
                <w:sz w:val="24"/>
                <w:szCs w:val="24"/>
                <w:lang w:val="es-ES_tradnl"/>
              </w:rPr>
              <w:t>1</w:t>
            </w:r>
            <w:r w:rsidR="000611B2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4302FEE9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>cta Nº 5</w:t>
            </w:r>
            <w:r w:rsidR="001039BE">
              <w:t>40</w:t>
            </w:r>
          </w:p>
          <w:p w14:paraId="78E88DAE" w14:textId="399E8386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0611B2">
              <w:t xml:space="preserve"> </w:t>
            </w:r>
            <w:r>
              <w:t>l</w:t>
            </w:r>
            <w:r w:rsidR="000611B2">
              <w:t>a</w:t>
            </w:r>
            <w:r>
              <w:t xml:space="preserve"> </w:t>
            </w:r>
            <w:r w:rsidR="000611B2">
              <w:t>D</w:t>
            </w:r>
            <w:r>
              <w:t>irector</w:t>
            </w:r>
            <w:r w:rsidR="000611B2">
              <w:t>a Decana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7FFCE6A4" w14:textId="3AAB9650" w:rsidR="001A6AB8" w:rsidRDefault="001A6AB8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Tratamiento del Acta del Jurado Llamado a Concurso 1 cargo Ayudante de Docencia A, </w:t>
            </w:r>
            <w:proofErr w:type="spellStart"/>
            <w:r>
              <w:rPr>
                <w:bCs/>
                <w:lang w:val="es-AR"/>
              </w:rPr>
              <w:t>ded</w:t>
            </w:r>
            <w:proofErr w:type="spellEnd"/>
            <w:r>
              <w:rPr>
                <w:bCs/>
                <w:lang w:val="es-AR"/>
              </w:rPr>
              <w:t>. simple, Derecho Administrativo I, Derecho Administrativo II, Taller de Derecho Procesal Administrativo y Derecho Administrativo – Parte Especial</w:t>
            </w:r>
          </w:p>
          <w:p w14:paraId="4307234E" w14:textId="7C435272" w:rsidR="00E7473A" w:rsidRPr="001039BE" w:rsidRDefault="001039B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039BE">
              <w:t xml:space="preserve">Dejar sin efecto designación pasantía aula virtual </w:t>
            </w:r>
            <w:proofErr w:type="spellStart"/>
            <w:r w:rsidRPr="001039BE">
              <w:t>Abe</w:t>
            </w:r>
            <w:r>
              <w:t>ledo</w:t>
            </w:r>
            <w:proofErr w:type="spellEnd"/>
            <w:r>
              <w:t xml:space="preserve"> </w:t>
            </w:r>
            <w:proofErr w:type="spellStart"/>
            <w:r>
              <w:t>Perrot</w:t>
            </w:r>
            <w:proofErr w:type="spellEnd"/>
            <w:r>
              <w:t xml:space="preserve"> – Agustina </w:t>
            </w:r>
            <w:proofErr w:type="spellStart"/>
            <w:r>
              <w:t>Brugniere</w:t>
            </w:r>
            <w:proofErr w:type="spellEnd"/>
          </w:p>
          <w:p w14:paraId="4C87B1EF" w14:textId="545914CC" w:rsidR="001039BE" w:rsidRPr="001039BE" w:rsidRDefault="001039B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039BE">
              <w:rPr>
                <w:bCs/>
              </w:rPr>
              <w:t xml:space="preserve">Incrementar carga horaria pasante aula virtual </w:t>
            </w:r>
            <w:proofErr w:type="spellStart"/>
            <w:r w:rsidRPr="001039BE">
              <w:rPr>
                <w:bCs/>
              </w:rPr>
              <w:t>Abeledo</w:t>
            </w:r>
            <w:proofErr w:type="spellEnd"/>
            <w:r w:rsidRPr="001039BE">
              <w:rPr>
                <w:bCs/>
              </w:rPr>
              <w:t xml:space="preserve"> </w:t>
            </w:r>
            <w:proofErr w:type="spellStart"/>
            <w:r w:rsidRPr="001039BE">
              <w:rPr>
                <w:bCs/>
              </w:rPr>
              <w:t>Perrot</w:t>
            </w:r>
            <w:proofErr w:type="spellEnd"/>
            <w:r w:rsidRPr="001039BE">
              <w:rPr>
                <w:bCs/>
              </w:rPr>
              <w:t xml:space="preserve"> – Martina </w:t>
            </w:r>
            <w:proofErr w:type="spellStart"/>
            <w:r w:rsidRPr="001039BE">
              <w:rPr>
                <w:bCs/>
              </w:rPr>
              <w:t>Lutz</w:t>
            </w:r>
            <w:proofErr w:type="spellEnd"/>
          </w:p>
          <w:p w14:paraId="787FC992" w14:textId="709B0040" w:rsidR="001039BE" w:rsidRPr="001039BE" w:rsidRDefault="001039B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039BE">
              <w:rPr>
                <w:bCs/>
              </w:rPr>
              <w:t>Designación 2 graduadas en el marco de la Red Federal de Patrocinio Jurídico Gratuito</w:t>
            </w:r>
          </w:p>
          <w:p w14:paraId="0E5A9047" w14:textId="6DE2CFA1" w:rsidR="001039BE" w:rsidRPr="001039BE" w:rsidRDefault="001039B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039BE">
              <w:rPr>
                <w:bCs/>
              </w:rPr>
              <w:t>Llamados a concurso Ayudante A y Ayudante B – Taller de litigación oral</w:t>
            </w:r>
          </w:p>
          <w:p w14:paraId="7B1D7147" w14:textId="318A96F8" w:rsidR="001039BE" w:rsidRPr="001039BE" w:rsidRDefault="001039B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039BE">
              <w:rPr>
                <w:bCs/>
              </w:rPr>
              <w:t xml:space="preserve">Asignación de funciones Taller de litigación oral - Leandro </w:t>
            </w:r>
            <w:proofErr w:type="spellStart"/>
            <w:r w:rsidRPr="001039BE">
              <w:rPr>
                <w:bCs/>
              </w:rPr>
              <w:t>Kunusch</w:t>
            </w:r>
            <w:proofErr w:type="spellEnd"/>
          </w:p>
          <w:p w14:paraId="2A385BCD" w14:textId="0E1A0E13" w:rsidR="001039BE" w:rsidRPr="001039BE" w:rsidRDefault="001039B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039BE">
              <w:rPr>
                <w:bCs/>
              </w:rPr>
              <w:t xml:space="preserve">Convenio específico </w:t>
            </w:r>
            <w:proofErr w:type="spellStart"/>
            <w:r w:rsidRPr="001039BE">
              <w:rPr>
                <w:bCs/>
              </w:rPr>
              <w:t>Securitas</w:t>
            </w:r>
            <w:proofErr w:type="spellEnd"/>
            <w:r w:rsidRPr="001039BE">
              <w:rPr>
                <w:bCs/>
              </w:rPr>
              <w:t xml:space="preserve"> Argentina SA</w:t>
            </w:r>
          </w:p>
          <w:p w14:paraId="4628E37A" w14:textId="189AABF9" w:rsidR="0045125B" w:rsidRPr="0045125B" w:rsidRDefault="00E7473A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Nota Departamento Humanidades por cargos Taller Discurso Argumentativ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501/22)</w:t>
            </w:r>
          </w:p>
          <w:p w14:paraId="406C4350" w14:textId="39FFDB90" w:rsidR="0045125B" w:rsidRPr="008C6E0C" w:rsidRDefault="0045125B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>Solicitud</w:t>
            </w:r>
            <w:r w:rsidR="008C6E0C">
              <w:t>es</w:t>
            </w:r>
            <w:r>
              <w:t xml:space="preserve"> de </w:t>
            </w:r>
            <w:r w:rsidR="008C6E0C">
              <w:t xml:space="preserve">Excepción a la Nivelación: </w:t>
            </w:r>
            <w:proofErr w:type="spellStart"/>
            <w:r>
              <w:t>expte</w:t>
            </w:r>
            <w:r w:rsidR="008C6E0C">
              <w:t>s</w:t>
            </w:r>
            <w:proofErr w:type="spellEnd"/>
            <w:r>
              <w:t>. interno</w:t>
            </w:r>
            <w:r w:rsidR="008C6E0C">
              <w:t>s</w:t>
            </w:r>
            <w:r>
              <w:t xml:space="preserve"> 8</w:t>
            </w:r>
            <w:r w:rsidR="008C6E0C">
              <w:t xml:space="preserve">510/22 Ramón Rodolfo </w:t>
            </w:r>
            <w:proofErr w:type="spellStart"/>
            <w:r w:rsidR="008C6E0C">
              <w:t>Benitez</w:t>
            </w:r>
            <w:proofErr w:type="spellEnd"/>
            <w:r w:rsidR="008C6E0C">
              <w:t xml:space="preserve">; 8511/22 Clarisa Julia </w:t>
            </w:r>
            <w:proofErr w:type="spellStart"/>
            <w:r w:rsidR="008C6E0C">
              <w:t>Carciochi</w:t>
            </w:r>
            <w:proofErr w:type="spellEnd"/>
          </w:p>
          <w:p w14:paraId="279702FF" w14:textId="55050785" w:rsidR="008C6E0C" w:rsidRDefault="00787151" w:rsidP="007871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787151">
              <w:rPr>
                <w:bCs/>
                <w:lang w:val="es-AR"/>
              </w:rPr>
              <w:t>Solicita excepción al ingreso carrera Licenciatura en Seguridad Pública</w:t>
            </w:r>
            <w:r>
              <w:rPr>
                <w:bCs/>
                <w:lang w:val="es-AR"/>
              </w:rPr>
              <w:t xml:space="preserve"> – Marcos Esteban Aguado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509/22)</w:t>
            </w:r>
          </w:p>
          <w:p w14:paraId="7BC94499" w14:textId="72637DA5" w:rsidR="0045125B" w:rsidRDefault="0045125B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787151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</w:t>
            </w:r>
            <w:r w:rsidR="00787151">
              <w:rPr>
                <w:bCs/>
                <w:lang w:val="es-AR"/>
              </w:rPr>
              <w:t>Excepción</w:t>
            </w:r>
            <w:r>
              <w:rPr>
                <w:bCs/>
                <w:lang w:val="es-AR"/>
              </w:rPr>
              <w:t xml:space="preserve"> al Control de Correlativas</w:t>
            </w:r>
            <w:r w:rsidR="00787151">
              <w:rPr>
                <w:bCs/>
                <w:lang w:val="es-AR"/>
              </w:rPr>
              <w:t>:</w:t>
            </w:r>
            <w:r>
              <w:rPr>
                <w:bCs/>
                <w:lang w:val="es-AR"/>
              </w:rPr>
              <w:t xml:space="preserve"> </w:t>
            </w:r>
            <w:proofErr w:type="spellStart"/>
            <w:r>
              <w:rPr>
                <w:bCs/>
                <w:lang w:val="es-AR"/>
              </w:rPr>
              <w:t>expte</w:t>
            </w:r>
            <w:r w:rsidR="00787151">
              <w:rPr>
                <w:bCs/>
                <w:lang w:val="es-AR"/>
              </w:rPr>
              <w:t>s</w:t>
            </w:r>
            <w:proofErr w:type="spellEnd"/>
            <w:r>
              <w:rPr>
                <w:bCs/>
                <w:lang w:val="es-AR"/>
              </w:rPr>
              <w:t>. interno</w:t>
            </w:r>
            <w:r w:rsidR="00787151">
              <w:rPr>
                <w:bCs/>
                <w:lang w:val="es-AR"/>
              </w:rPr>
              <w:t>s</w:t>
            </w:r>
            <w:r>
              <w:rPr>
                <w:bCs/>
                <w:lang w:val="es-AR"/>
              </w:rPr>
              <w:t xml:space="preserve"> 8</w:t>
            </w:r>
            <w:r w:rsidR="00787151">
              <w:rPr>
                <w:bCs/>
                <w:lang w:val="es-AR"/>
              </w:rPr>
              <w:t>506</w:t>
            </w:r>
            <w:r>
              <w:rPr>
                <w:bCs/>
                <w:lang w:val="es-AR"/>
              </w:rPr>
              <w:t>/22</w:t>
            </w:r>
            <w:r w:rsidR="00787151">
              <w:rPr>
                <w:bCs/>
                <w:lang w:val="es-AR"/>
              </w:rPr>
              <w:t xml:space="preserve"> Juan Cruz </w:t>
            </w:r>
            <w:proofErr w:type="spellStart"/>
            <w:r w:rsidR="00787151">
              <w:rPr>
                <w:bCs/>
                <w:lang w:val="es-AR"/>
              </w:rPr>
              <w:t>d´Empaire</w:t>
            </w:r>
            <w:proofErr w:type="spellEnd"/>
            <w:r w:rsidR="00787151">
              <w:rPr>
                <w:bCs/>
                <w:lang w:val="es-AR"/>
              </w:rPr>
              <w:t xml:space="preserve">; 8508/22 </w:t>
            </w:r>
            <w:r w:rsidR="00BF7587">
              <w:rPr>
                <w:bCs/>
                <w:lang w:val="es-AR"/>
              </w:rPr>
              <w:t xml:space="preserve">María </w:t>
            </w:r>
            <w:r w:rsidR="00787151">
              <w:rPr>
                <w:bCs/>
                <w:lang w:val="es-AR"/>
              </w:rPr>
              <w:t xml:space="preserve">Agustina </w:t>
            </w:r>
            <w:proofErr w:type="spellStart"/>
            <w:r w:rsidR="00787151">
              <w:rPr>
                <w:bCs/>
                <w:lang w:val="es-AR"/>
              </w:rPr>
              <w:t>Santarelli</w:t>
            </w:r>
            <w:proofErr w:type="spellEnd"/>
          </w:p>
          <w:p w14:paraId="51F8681C" w14:textId="13A57159" w:rsidR="00035822" w:rsidRDefault="00035822" w:rsidP="007871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bookmarkStart w:id="0" w:name="_GoBack"/>
            <w:r>
              <w:rPr>
                <w:bCs/>
                <w:lang w:val="es-AR"/>
              </w:rPr>
              <w:t xml:space="preserve">Solicitud de Excepción </w:t>
            </w:r>
            <w:r>
              <w:rPr>
                <w:bCs/>
                <w:lang w:val="es-AR"/>
              </w:rPr>
              <w:t xml:space="preserve">carga Promoción – </w:t>
            </w:r>
            <w:r>
              <w:rPr>
                <w:bCs/>
                <w:lang w:val="es-AR"/>
              </w:rPr>
              <w:t xml:space="preserve"> Rocío Mayor</w:t>
            </w:r>
            <w:r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8507/22</w:t>
            </w:r>
            <w:r>
              <w:rPr>
                <w:bCs/>
                <w:lang w:val="es-AR"/>
              </w:rPr>
              <w:t>)</w:t>
            </w:r>
            <w:bookmarkEnd w:id="0"/>
          </w:p>
          <w:p w14:paraId="3001871D" w14:textId="3A93C4F9" w:rsidR="004B16F1" w:rsidRPr="00787151" w:rsidRDefault="0022032D" w:rsidP="007871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probación de Tema y Tutor de Seminario</w:t>
            </w:r>
            <w:r w:rsidR="00787151">
              <w:rPr>
                <w:bCs/>
                <w:lang w:val="es-AR"/>
              </w:rPr>
              <w:t xml:space="preserve"> – Lucía </w:t>
            </w:r>
            <w:proofErr w:type="spellStart"/>
            <w:r w:rsidR="00787151">
              <w:rPr>
                <w:bCs/>
                <w:lang w:val="es-AR"/>
              </w:rPr>
              <w:t>Ralli</w:t>
            </w:r>
            <w:proofErr w:type="spellEnd"/>
            <w:r w:rsidR="00787151">
              <w:rPr>
                <w:bCs/>
                <w:lang w:val="es-AR"/>
              </w:rPr>
              <w:t xml:space="preserve"> (</w:t>
            </w:r>
            <w:proofErr w:type="spellStart"/>
            <w:r w:rsidR="004F3D26" w:rsidRPr="00787151">
              <w:rPr>
                <w:bCs/>
                <w:lang w:val="es-AR"/>
              </w:rPr>
              <w:t>expte</w:t>
            </w:r>
            <w:proofErr w:type="spellEnd"/>
            <w:r w:rsidR="00787151">
              <w:rPr>
                <w:bCs/>
                <w:lang w:val="es-AR"/>
              </w:rPr>
              <w:t>. interno</w:t>
            </w:r>
            <w:r w:rsidR="004F3D26" w:rsidRPr="00787151">
              <w:rPr>
                <w:bCs/>
                <w:lang w:val="es-AR"/>
              </w:rPr>
              <w:t xml:space="preserve"> 8</w:t>
            </w:r>
            <w:r w:rsidR="00787151">
              <w:rPr>
                <w:bCs/>
                <w:lang w:val="es-AR"/>
              </w:rPr>
              <w:t>505/22)</w:t>
            </w:r>
          </w:p>
          <w:p w14:paraId="7EDC084B" w14:textId="07CC4099" w:rsidR="00461BD7" w:rsidRPr="00461BD7" w:rsidRDefault="0073708B" w:rsidP="0073708B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>Ratificación de la Resolución</w:t>
            </w:r>
            <w:r w:rsidR="001039BE">
              <w:rPr>
                <w:szCs w:val="24"/>
              </w:rPr>
              <w:t xml:space="preserve"> </w:t>
            </w:r>
            <w:r>
              <w:rPr>
                <w:szCs w:val="24"/>
              </w:rPr>
              <w:t>del Vicedirector Decano dictada</w:t>
            </w:r>
            <w:r w:rsidR="001039BE">
              <w:rPr>
                <w:szCs w:val="24"/>
              </w:rPr>
              <w:t xml:space="preserve"> Ad Referéndum del Consejo Departamental </w:t>
            </w:r>
            <w:r>
              <w:rPr>
                <w:szCs w:val="24"/>
              </w:rPr>
              <w:t>116/22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Elvira </w:t>
            </w:r>
            <w:r w:rsidR="00633FAB" w:rsidRPr="003837B7">
              <w:rPr>
                <w:sz w:val="24"/>
                <w:lang w:val="es-ES_tradnl"/>
              </w:rPr>
              <w:lastRenderedPageBreak/>
              <w:t>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D738A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0865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08B"/>
    <w:rsid w:val="00737668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8C5"/>
    <w:rsid w:val="00775F4D"/>
    <w:rsid w:val="00781E50"/>
    <w:rsid w:val="00783252"/>
    <w:rsid w:val="00787151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35888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B4D09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2714"/>
    <w:rsid w:val="00BF2E80"/>
    <w:rsid w:val="00BF305F"/>
    <w:rsid w:val="00BF439E"/>
    <w:rsid w:val="00BF524E"/>
    <w:rsid w:val="00BF68EC"/>
    <w:rsid w:val="00BF7587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067F-D1F7-4849-9454-22240E5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7</cp:revision>
  <cp:lastPrinted>2022-12-13T13:36:00Z</cp:lastPrinted>
  <dcterms:created xsi:type="dcterms:W3CDTF">2022-12-28T12:04:00Z</dcterms:created>
  <dcterms:modified xsi:type="dcterms:W3CDTF">2022-12-28T13:28:00Z</dcterms:modified>
</cp:coreProperties>
</file>